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418" w:rsidRPr="00CE5418" w:rsidRDefault="00CE5418" w:rsidP="00CE541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เกณฑ์พิจารณาตัดสิน</w:t>
      </w:r>
      <w:r w:rsidRPr="00CE5418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ขับเคลื่อนอาสาสมัครท้องถิ่นรักษ์โลก (</w:t>
      </w:r>
      <w:proofErr w:type="spellStart"/>
      <w:r w:rsidRPr="00CE5418">
        <w:rPr>
          <w:rFonts w:ascii="TH SarabunIT๙" w:hAnsi="TH SarabunIT๙" w:cs="TH SarabunIT๙"/>
          <w:b/>
          <w:bCs/>
          <w:sz w:val="36"/>
          <w:szCs w:val="36"/>
          <w:cs/>
        </w:rPr>
        <w:t>อถล</w:t>
      </w:r>
      <w:proofErr w:type="spellEnd"/>
      <w:r w:rsidRPr="00CE5418">
        <w:rPr>
          <w:rFonts w:ascii="TH SarabunIT๙" w:hAnsi="TH SarabunIT๙" w:cs="TH SarabunIT๙"/>
          <w:b/>
          <w:bCs/>
          <w:sz w:val="36"/>
          <w:szCs w:val="36"/>
          <w:cs/>
        </w:rPr>
        <w:t>.) ประจำปีงบประมาณ พ.ศ.๒๕๖7</w:t>
      </w:r>
    </w:p>
    <w:p w:rsidR="000954C4" w:rsidRPr="000954C4" w:rsidRDefault="00CE5418" w:rsidP="00CE5418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nl-NL"/>
        </w:rPr>
      </w:pPr>
      <w:r w:rsidRPr="00CE5418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หนองอ้อ  อำเภอหนองวัวซอ  จังหวัดอุดรธานี</w:t>
      </w: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6"/>
        <w:gridCol w:w="4591"/>
        <w:gridCol w:w="4500"/>
      </w:tblGrid>
      <w:tr w:rsidR="000954C4" w:rsidRPr="000954C4" w:rsidTr="00C71F4A">
        <w:trPr>
          <w:trHeight w:val="362"/>
          <w:tblHeader/>
        </w:trPr>
        <w:tc>
          <w:tcPr>
            <w:tcW w:w="4676" w:type="dxa"/>
            <w:vMerge w:val="restart"/>
            <w:shd w:val="clear" w:color="auto" w:fill="F2F2F2" w:themeFill="background1" w:themeFillShade="F2"/>
            <w:vAlign w:val="center"/>
          </w:tcPr>
          <w:p w:rsidR="000954C4" w:rsidRPr="000954C4" w:rsidRDefault="000954C4" w:rsidP="00672DE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ตัดสิน</w:t>
            </w:r>
          </w:p>
        </w:tc>
        <w:tc>
          <w:tcPr>
            <w:tcW w:w="9091" w:type="dxa"/>
            <w:gridSpan w:val="2"/>
            <w:shd w:val="clear" w:color="auto" w:fill="F2F2F2" w:themeFill="background1" w:themeFillShade="F2"/>
            <w:vAlign w:val="center"/>
          </w:tcPr>
          <w:p w:rsidR="000954C4" w:rsidRPr="000954C4" w:rsidRDefault="000954C4" w:rsidP="00672DE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ิจารณา</w:t>
            </w:r>
          </w:p>
        </w:tc>
      </w:tr>
      <w:tr w:rsidR="000954C4" w:rsidRPr="000954C4" w:rsidTr="00C71F4A">
        <w:trPr>
          <w:trHeight w:val="400"/>
          <w:tblHeader/>
        </w:trPr>
        <w:tc>
          <w:tcPr>
            <w:tcW w:w="4676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0954C4" w:rsidRPr="000954C4" w:rsidRDefault="000954C4" w:rsidP="00672D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</w:p>
        </w:tc>
        <w:tc>
          <w:tcPr>
            <w:tcW w:w="4591" w:type="dxa"/>
            <w:shd w:val="clear" w:color="auto" w:fill="F2F2F2" w:themeFill="background1" w:themeFillShade="F2"/>
            <w:vAlign w:val="center"/>
          </w:tcPr>
          <w:p w:rsidR="000954C4" w:rsidRPr="000954C4" w:rsidRDefault="000954C4" w:rsidP="00672DE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:rsidR="000954C4" w:rsidRPr="000954C4" w:rsidRDefault="000954C4" w:rsidP="00672DE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  <w:r w:rsidRPr="000954C4">
              <w:rPr>
                <w:rFonts w:ascii="TH SarabunIT๙" w:hAnsi="TH SarabunIT๙" w:cs="TH SarabunIT๙"/>
                <w:b/>
                <w:bCs/>
                <w:sz w:val="32"/>
                <w:szCs w:val="32"/>
                <w:lang w:val="nl-NL"/>
              </w:rPr>
              <w:t>/</w:t>
            </w:r>
            <w:r w:rsidRPr="00095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สำเร็จ</w:t>
            </w:r>
          </w:p>
        </w:tc>
      </w:tr>
      <w:tr w:rsidR="000954C4" w:rsidRPr="000954C4" w:rsidTr="00C71F4A">
        <w:trPr>
          <w:trHeight w:val="362"/>
        </w:trPr>
        <w:tc>
          <w:tcPr>
            <w:tcW w:w="13767" w:type="dxa"/>
            <w:gridSpan w:val="3"/>
            <w:shd w:val="clear" w:color="auto" w:fill="F2F2F2" w:themeFill="background1" w:themeFillShade="F2"/>
            <w:vAlign w:val="center"/>
          </w:tcPr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b/>
                <w:bCs/>
                <w:sz w:val="32"/>
                <w:szCs w:val="32"/>
                <w:lang w:val="nl-NL"/>
              </w:rPr>
              <w:t xml:space="preserve">1. </w:t>
            </w:r>
            <w:r w:rsidRPr="00095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โยบาย</w:t>
            </w:r>
            <w:r w:rsidRPr="000954C4">
              <w:rPr>
                <w:rFonts w:ascii="TH SarabunIT๙" w:hAnsi="TH SarabunIT๙" w:cs="TH SarabunIT๙"/>
                <w:b/>
                <w:bCs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นับสนุน</w:t>
            </w:r>
            <w:r w:rsidRPr="000954C4">
              <w:rPr>
                <w:rFonts w:ascii="TH SarabunIT๙" w:hAnsi="TH SarabunIT๙" w:cs="TH SarabunIT๙"/>
                <w:b/>
                <w:bCs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แผนการดำเนินงาน</w:t>
            </w:r>
            <w:r w:rsidRPr="000954C4">
              <w:rPr>
                <w:rFonts w:ascii="TH SarabunIT๙" w:hAnsi="TH SarabunIT๙" w:cs="TH SarabunIT๙"/>
                <w:b/>
                <w:bCs/>
                <w:sz w:val="32"/>
                <w:szCs w:val="32"/>
                <w:lang w:val="nl-NL"/>
              </w:rPr>
              <w:t xml:space="preserve"> (20 </w:t>
            </w:r>
            <w:r w:rsidRPr="00095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0954C4">
              <w:rPr>
                <w:rFonts w:ascii="TH SarabunIT๙" w:hAnsi="TH SarabunIT๙" w:cs="TH SarabunIT๙"/>
                <w:b/>
                <w:bCs/>
                <w:sz w:val="32"/>
                <w:szCs w:val="32"/>
                <w:lang w:val="nl-NL"/>
              </w:rPr>
              <w:t>)</w:t>
            </w:r>
          </w:p>
        </w:tc>
      </w:tr>
      <w:tr w:rsidR="000954C4" w:rsidRPr="000954C4" w:rsidTr="00C71F4A">
        <w:trPr>
          <w:trHeight w:val="1445"/>
        </w:trPr>
        <w:tc>
          <w:tcPr>
            <w:tcW w:w="4676" w:type="dxa"/>
          </w:tcPr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1.1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และการสื่อสารนโยบายของผู้บริหาร</w:t>
            </w:r>
          </w:p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โรงเรีย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(10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>)</w:t>
            </w:r>
          </w:p>
        </w:tc>
        <w:tc>
          <w:tcPr>
            <w:tcW w:w="4591" w:type="dxa"/>
          </w:tcPr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1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นโยบาย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วิสัยทัศน์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ขยะที่ต้น</w:t>
            </w:r>
          </w:p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ทาง</w:t>
            </w:r>
          </w:p>
        </w:tc>
        <w:tc>
          <w:tcPr>
            <w:tcW w:w="4500" w:type="dxa"/>
          </w:tcPr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1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ื่อสาร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ทอดนโยบายให้บุคลากรภายใน</w:t>
            </w:r>
          </w:p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เรียนได้รับทราบ</w:t>
            </w:r>
          </w:p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2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ุมหารือ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นโยบายและทิศทางการ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โรงเรียนปลอดขยะ</w:t>
            </w:r>
          </w:p>
        </w:tc>
      </w:tr>
      <w:tr w:rsidR="000954C4" w:rsidRPr="000954C4" w:rsidTr="00C71F4A">
        <w:trPr>
          <w:trHeight w:val="1738"/>
        </w:trPr>
        <w:tc>
          <w:tcPr>
            <w:tcW w:w="4676" w:type="dxa"/>
          </w:tcPr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1.2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ดำเนินงานโรงเรียนปลอดขยะ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(10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>)</w:t>
            </w:r>
          </w:p>
        </w:tc>
        <w:tc>
          <w:tcPr>
            <w:tcW w:w="4591" w:type="dxa"/>
          </w:tcPr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1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และโครงการการจัดการขยะที่ต้นทาง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ปลอดขยะ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ขยะ</w:t>
            </w:r>
          </w:p>
        </w:tc>
        <w:tc>
          <w:tcPr>
            <w:tcW w:w="4500" w:type="dxa"/>
          </w:tcPr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1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นำแผนงานมากำหนดโครงการ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>/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ขยะในโรงเรียน</w:t>
            </w:r>
          </w:p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2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มีคำสั่งแต่งตั้งคณะทำงา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งา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จัดการขยะที่ต้นทาง</w:t>
            </w:r>
          </w:p>
        </w:tc>
      </w:tr>
      <w:tr w:rsidR="000954C4" w:rsidRPr="000954C4" w:rsidTr="00C71F4A">
        <w:trPr>
          <w:trHeight w:val="362"/>
        </w:trPr>
        <w:tc>
          <w:tcPr>
            <w:tcW w:w="13767" w:type="dxa"/>
            <w:gridSpan w:val="3"/>
            <w:shd w:val="clear" w:color="auto" w:fill="F2F2F2" w:themeFill="background1" w:themeFillShade="F2"/>
          </w:tcPr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b/>
                <w:bCs/>
                <w:sz w:val="32"/>
                <w:szCs w:val="32"/>
                <w:lang w:val="nl-NL"/>
              </w:rPr>
              <w:t xml:space="preserve">2. </w:t>
            </w:r>
            <w:r w:rsidRPr="00095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ส่งเสริมความรู้ความเข้าใจและการมีส่วนร่วมจัดการขยะ</w:t>
            </w:r>
            <w:r w:rsidRPr="000954C4">
              <w:rPr>
                <w:rFonts w:ascii="TH SarabunIT๙" w:hAnsi="TH SarabunIT๙" w:cs="TH SarabunIT๙"/>
                <w:b/>
                <w:bCs/>
                <w:sz w:val="32"/>
                <w:szCs w:val="32"/>
                <w:lang w:val="nl-NL"/>
              </w:rPr>
              <w:t xml:space="preserve"> (30 </w:t>
            </w:r>
            <w:r w:rsidRPr="00095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0954C4">
              <w:rPr>
                <w:rFonts w:ascii="TH SarabunIT๙" w:hAnsi="TH SarabunIT๙" w:cs="TH SarabunIT๙"/>
                <w:b/>
                <w:bCs/>
                <w:sz w:val="32"/>
                <w:szCs w:val="32"/>
                <w:lang w:val="nl-NL"/>
              </w:rPr>
              <w:t>)</w:t>
            </w:r>
          </w:p>
        </w:tc>
      </w:tr>
      <w:tr w:rsidR="000954C4" w:rsidRPr="000954C4" w:rsidTr="00C71F4A">
        <w:trPr>
          <w:trHeight w:val="3271"/>
        </w:trPr>
        <w:tc>
          <w:tcPr>
            <w:tcW w:w="4676" w:type="dxa"/>
          </w:tcPr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2.1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พัฒนาผู้เรีย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งเสริมความรู้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การจัดการขยะมูลฝอย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(10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>)</w:t>
            </w:r>
          </w:p>
        </w:tc>
        <w:tc>
          <w:tcPr>
            <w:tcW w:w="4591" w:type="dxa"/>
          </w:tcPr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1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พัฒนาผู้เรียนและบุคลากรภายใ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</w:p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2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่งเสริมความรู้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การจัดการ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ขยะภายในโรงเรียน</w:t>
            </w:r>
          </w:p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3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ูร</w:t>
            </w:r>
            <w:proofErr w:type="spellStart"/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ลักสูตรการเรียนการสอ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วามเหมาะสมต่อวัยผู้เรียน</w:t>
            </w:r>
          </w:p>
        </w:tc>
        <w:tc>
          <w:tcPr>
            <w:tcW w:w="4500" w:type="dxa"/>
          </w:tcPr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1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พัฒนาหลักสูตรเพิ่มเติม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จัดการขยะและสิ่งแวดล้อม</w:t>
            </w:r>
          </w:p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2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มีกิจกรรมการเรียนรู้ด้านการจัดการขยะที่ต้น ทาง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ร้างความเข้าใจแก่ผู้เรียนให้สามารถคัด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แยกขยะได้อย่างถูกต้องตามประเภท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และนำขยะ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กลับมาใช้ประโยชน์</w:t>
            </w:r>
          </w:p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3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สอดแทรกองค์ความรู้การจัดการในการเรียนการ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สอ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สาระการเรียนรู้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ประยุกต์องค์ความรู้</w:t>
            </w:r>
          </w:p>
        </w:tc>
      </w:tr>
      <w:tr w:rsidR="000954C4" w:rsidRPr="000954C4" w:rsidTr="00C71F4A">
        <w:trPr>
          <w:trHeight w:val="1803"/>
        </w:trPr>
        <w:tc>
          <w:tcPr>
            <w:tcW w:w="4676" w:type="dxa"/>
          </w:tcPr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2.2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ของผู้เรียนและบุคลากรภายใ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(10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>)</w:t>
            </w:r>
          </w:p>
        </w:tc>
        <w:tc>
          <w:tcPr>
            <w:tcW w:w="4591" w:type="dxa"/>
          </w:tcPr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1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คัดแยกขยะ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และนำขยะกลับมาใช้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</w:t>
            </w:r>
          </w:p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2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ส่งเสริมการมีส่วนร่วมผู้เรียนและ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ภายในโรงเรียน</w:t>
            </w:r>
          </w:p>
        </w:tc>
        <w:tc>
          <w:tcPr>
            <w:tcW w:w="4500" w:type="dxa"/>
          </w:tcPr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1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และบุคลากรภายในโรงเรียนมีส่วนร่วมใ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ัดแยกขยะ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และนำขยะกลับมาใช้ประโยชน์</w:t>
            </w:r>
          </w:p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กิจกรรมภายในโรงเรียน</w:t>
            </w:r>
          </w:p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2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แรงจูงใจให้เกิดการมีส่วนร่วมของผู้เรีย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ุคลากรภายในโรงเรียน</w:t>
            </w:r>
          </w:p>
        </w:tc>
      </w:tr>
    </w:tbl>
    <w:p w:rsidR="000954C4" w:rsidRPr="000954C4" w:rsidRDefault="000954C4" w:rsidP="000954C4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val="nl-NL"/>
        </w:rPr>
        <w:sectPr w:rsidR="000954C4" w:rsidRPr="000954C4" w:rsidSect="00C71F4A">
          <w:pgSz w:w="16839" w:h="11907" w:orient="landscape" w:code="9"/>
          <w:pgMar w:top="426" w:right="820" w:bottom="48" w:left="1020" w:header="720" w:footer="720" w:gutter="0"/>
          <w:cols w:space="720"/>
          <w:docGrid w:linePitch="299"/>
        </w:sectPr>
      </w:pP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6"/>
        <w:gridCol w:w="4591"/>
        <w:gridCol w:w="4500"/>
      </w:tblGrid>
      <w:tr w:rsidR="000954C4" w:rsidRPr="000954C4" w:rsidTr="00C71F4A">
        <w:trPr>
          <w:trHeight w:val="1263"/>
        </w:trPr>
        <w:tc>
          <w:tcPr>
            <w:tcW w:w="4676" w:type="dxa"/>
          </w:tcPr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</w:p>
        </w:tc>
        <w:tc>
          <w:tcPr>
            <w:tcW w:w="4591" w:type="dxa"/>
          </w:tcPr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</w:p>
        </w:tc>
        <w:tc>
          <w:tcPr>
            <w:tcW w:w="4500" w:type="dxa"/>
          </w:tcPr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3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ข้อมูลจำนวนผู้เรียนและบุคลากรภายใน</w:t>
            </w:r>
          </w:p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ที่เข้าร่วม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มีส่วนร่วมกิจกรรมการ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ขยะของโรงเรีย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ำนวณเป็นร้อยละ</w:t>
            </w:r>
          </w:p>
        </w:tc>
      </w:tr>
      <w:tr w:rsidR="000954C4" w:rsidRPr="000954C4" w:rsidTr="00C71F4A">
        <w:trPr>
          <w:trHeight w:val="2386"/>
        </w:trPr>
        <w:tc>
          <w:tcPr>
            <w:tcW w:w="4676" w:type="dxa"/>
          </w:tcPr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2.3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ของภาคส่วนต่างๆ ภายนอก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(5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>)</w:t>
            </w:r>
          </w:p>
        </w:tc>
        <w:tc>
          <w:tcPr>
            <w:tcW w:w="4591" w:type="dxa"/>
          </w:tcPr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1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การสนับสนุนจากภาคส่วนภายนอกโรงเรีย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องค์ความรู้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วัสดุอุปกรณ์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ด้าน งบประมาณ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อนุเคราะห์อำนวยความสะดวก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ต้น</w:t>
            </w:r>
          </w:p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2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สร้างการมีส่วนร่วมกับภายส่วนภาค นอก</w:t>
            </w:r>
          </w:p>
        </w:tc>
        <w:tc>
          <w:tcPr>
            <w:tcW w:w="4500" w:type="dxa"/>
          </w:tcPr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1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่วยงา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ภาคส่วนภายนอกโรงเรียนมี ส่วนร่วมในการดำเนินกิจกรรมโรงเรียนปลอดขยะ</w:t>
            </w:r>
          </w:p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2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รูปแบบและระดับการมีส่วนร่วมของภาคส่ว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ภายนอกโรงเรียน</w:t>
            </w:r>
          </w:p>
        </w:tc>
      </w:tr>
      <w:tr w:rsidR="000954C4" w:rsidRPr="000954C4" w:rsidTr="00C71F4A">
        <w:trPr>
          <w:trHeight w:val="2172"/>
        </w:trPr>
        <w:tc>
          <w:tcPr>
            <w:tcW w:w="4676" w:type="dxa"/>
          </w:tcPr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2.4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จุดเรียนรู้หรือแหล่งเรียนรู้ในโรงเรีย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(5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>)</w:t>
            </w:r>
          </w:p>
        </w:tc>
        <w:tc>
          <w:tcPr>
            <w:tcW w:w="4591" w:type="dxa"/>
          </w:tcPr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1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จุดเรียนรู้หรือแหล่งเรียนรู้การจัดการขยะ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โรงเรียน</w:t>
            </w:r>
          </w:p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2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ความรู้การจัดการขยะในจุดเรียนรู้หรือแหล่ง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รู้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กับโรงเรียนและผู้เรียน</w:t>
            </w:r>
          </w:p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3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การเข้าใช้จุดเรียนรู้หรือแหล่งเรียนรู้การ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ขยะภายในโรงเรียน</w:t>
            </w:r>
          </w:p>
        </w:tc>
        <w:tc>
          <w:tcPr>
            <w:tcW w:w="4500" w:type="dxa"/>
          </w:tcPr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1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ทุกคนมีโอกาสได้เข้าเรียนรู้จากจุดเรียนรู้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แหล่งเรียนรู้การจัดการขยะภายในโรงเรียน</w:t>
            </w:r>
          </w:p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2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ได้รับความรู้การจัดการขยะจากการปฏิบัติ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จริง</w:t>
            </w:r>
          </w:p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3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ต่อยอดพัฒนานวัตกรรมการจัดการขยะ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จากจุดเรียนรู้หรือแหล่งเรียนรู้</w:t>
            </w:r>
          </w:p>
        </w:tc>
      </w:tr>
      <w:tr w:rsidR="000954C4" w:rsidRPr="000954C4" w:rsidTr="00C71F4A">
        <w:trPr>
          <w:trHeight w:val="359"/>
        </w:trPr>
        <w:tc>
          <w:tcPr>
            <w:tcW w:w="13767" w:type="dxa"/>
            <w:gridSpan w:val="3"/>
            <w:shd w:val="clear" w:color="auto" w:fill="F2F2F2" w:themeFill="background1" w:themeFillShade="F2"/>
          </w:tcPr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b/>
                <w:bCs/>
                <w:sz w:val="32"/>
                <w:szCs w:val="32"/>
                <w:lang w:val="nl-NL"/>
              </w:rPr>
              <w:t xml:space="preserve">3. </w:t>
            </w:r>
            <w:r w:rsidRPr="00095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ขยะภายในโรงเรียนโดยใช้หลัก</w:t>
            </w:r>
            <w:r w:rsidRPr="000954C4">
              <w:rPr>
                <w:rFonts w:ascii="TH SarabunIT๙" w:hAnsi="TH SarabunIT๙" w:cs="TH SarabunIT๙"/>
                <w:b/>
                <w:bCs/>
                <w:sz w:val="32"/>
                <w:szCs w:val="32"/>
                <w:lang w:val="nl-NL"/>
              </w:rPr>
              <w:t xml:space="preserve"> </w:t>
            </w:r>
            <w:r w:rsidRPr="006D7F26">
              <w:rPr>
                <w:rFonts w:ascii="TH SarabunPSK" w:hAnsi="TH SarabunPSK" w:cs="TH SarabunPSK"/>
                <w:b/>
                <w:bCs/>
                <w:sz w:val="32"/>
                <w:szCs w:val="32"/>
                <w:lang w:val="nl-NL"/>
              </w:rPr>
              <w:t>3Rs</w:t>
            </w:r>
            <w:r w:rsidRPr="000954C4">
              <w:rPr>
                <w:rFonts w:ascii="TH SarabunIT๙" w:hAnsi="TH SarabunIT๙" w:cs="TH SarabunIT๙"/>
                <w:b/>
                <w:bCs/>
                <w:sz w:val="32"/>
                <w:szCs w:val="32"/>
                <w:lang w:val="nl-NL"/>
              </w:rPr>
              <w:t xml:space="preserve"> (40 </w:t>
            </w:r>
            <w:r w:rsidRPr="00095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0954C4">
              <w:rPr>
                <w:rFonts w:ascii="TH SarabunIT๙" w:hAnsi="TH SarabunIT๙" w:cs="TH SarabunIT๙"/>
                <w:b/>
                <w:bCs/>
                <w:sz w:val="32"/>
                <w:szCs w:val="32"/>
                <w:lang w:val="nl-NL"/>
              </w:rPr>
              <w:t>)</w:t>
            </w:r>
          </w:p>
        </w:tc>
      </w:tr>
      <w:tr w:rsidR="000954C4" w:rsidRPr="000954C4" w:rsidTr="00C71F4A">
        <w:trPr>
          <w:trHeight w:val="2894"/>
        </w:trPr>
        <w:tc>
          <w:tcPr>
            <w:tcW w:w="4676" w:type="dxa"/>
          </w:tcPr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3.1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เส้นทางการจัดการขยะของโรงเรีย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(10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>)</w:t>
            </w:r>
          </w:p>
        </w:tc>
        <w:tc>
          <w:tcPr>
            <w:tcW w:w="4591" w:type="dxa"/>
          </w:tcPr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1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เรียนจัดทำเส้นทางการจัดการขยะทั้ง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4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ของโรงเรีย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จากแหล่งกำเนิดจนถึงการนำ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กลับมาใช้ประโยชน์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นำส่งไปกำจัดอย่างถูกต้อง</w:t>
            </w:r>
          </w:p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2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ใส่ข้อมูลปริมาณขยะประกอบเส้นทางการจัดการ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ขยะของโรงเรียน</w:t>
            </w:r>
          </w:p>
        </w:tc>
        <w:tc>
          <w:tcPr>
            <w:tcW w:w="4500" w:type="dxa"/>
          </w:tcPr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1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ีการรวบรวมข้อมูลเพื่อจัดทำเส้นทาง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การขยะทั้ง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4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 และข้อมูลปริมาณ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ขยะที่คัดแยกได้ ขยะที่นำไปใช้ประโยชน์ของแต่ละ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2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วิเคราะห์ข้อมูล เพื่อปรับปรุงหรือพัฒนา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เส้นทางการจัดการขยะของโรงเรีย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</w:p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เปรียบเทียบเส้นทางการจัดการขยะ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ก่อนและหลัง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ิจกรรมโรงเรียนปลอดขยะ</w:t>
            </w:r>
          </w:p>
        </w:tc>
      </w:tr>
      <w:tr w:rsidR="000954C4" w:rsidRPr="000954C4" w:rsidTr="00C71F4A">
        <w:trPr>
          <w:trHeight w:val="1806"/>
        </w:trPr>
        <w:tc>
          <w:tcPr>
            <w:tcW w:w="4676" w:type="dxa"/>
          </w:tcPr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lastRenderedPageBreak/>
              <w:t xml:space="preserve">3.2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จัดการขยะทั้ง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4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6D7F26">
              <w:rPr>
                <w:rFonts w:ascii="TH SarabunPSK" w:hAnsi="TH SarabunPSK" w:cs="TH SarabunPSK"/>
                <w:sz w:val="32"/>
                <w:szCs w:val="32"/>
                <w:lang w:val="nl-NL"/>
              </w:rPr>
              <w:t>3Rs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(20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>)</w:t>
            </w:r>
          </w:p>
        </w:tc>
        <w:tc>
          <w:tcPr>
            <w:tcW w:w="4591" w:type="dxa"/>
          </w:tcPr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1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มีการลดขยะที่ต้นทางเพื่อลดขยะที่จะ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ขึ้นในโรงเรียนผ่านกิจกรรม</w:t>
            </w:r>
          </w:p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2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ิจกรรมการจัดการขยะแต่ละประเภท</w:t>
            </w:r>
          </w:p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โรงเรีย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นำขยะที่เกิดขึ้นกลับมาใช้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</w:t>
            </w:r>
          </w:p>
        </w:tc>
        <w:tc>
          <w:tcPr>
            <w:tcW w:w="4500" w:type="dxa"/>
          </w:tcPr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1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ิจกรรมลดขยะที่ต้นทาง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 ปลอด</w:t>
            </w:r>
            <w:proofErr w:type="spellStart"/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โฟม</w:t>
            </w:r>
            <w:proofErr w:type="spellEnd"/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ปลอดถุงพลาสติก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ใช้กระบอกน้ำส่วนตัว</w:t>
            </w:r>
          </w:p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ขวดน้ำพลาสติก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</w:p>
        </w:tc>
      </w:tr>
      <w:tr w:rsidR="000954C4" w:rsidRPr="000954C4" w:rsidTr="00C71F4A">
        <w:trPr>
          <w:trHeight w:val="3255"/>
        </w:trPr>
        <w:tc>
          <w:tcPr>
            <w:tcW w:w="4676" w:type="dxa"/>
          </w:tcPr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</w:p>
        </w:tc>
        <w:tc>
          <w:tcPr>
            <w:tcW w:w="4591" w:type="dxa"/>
          </w:tcPr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3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รวบรวมข้อมูลปริมาณขยะที่เข้าสู่กิจกรรมเพื่อ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ฐานข้อมูล</w:t>
            </w:r>
          </w:p>
        </w:tc>
        <w:tc>
          <w:tcPr>
            <w:tcW w:w="4500" w:type="dxa"/>
          </w:tcPr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2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ิจกรรมใช้ซ้ำวัสดุเหลือใช้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เช่นการ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ซ่อมแซม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ประดิษฐ์ที่ใช้ประโยชน์ได้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เหลือใช้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มาเป็นสื่อการเรียนการสอน</w:t>
            </w:r>
          </w:p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3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ิจกรรมเพื่อนำขยะกลับมาใช้ประโยชน์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ปุ๋ยหมักชีวภาพจากเศษอาหาร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ธนาคารขยะรี ไซเคิล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การเรียนการสอนจากเศษวัสดุเหลือใช้ เป็นต้น</w:t>
            </w:r>
          </w:p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4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มีฐานข้อมูลขยะที่คัดแยก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และข้อมูลขยะนำ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กลับมาใช้ประโยชน์แยกตามประเภทขยะ</w:t>
            </w:r>
          </w:p>
        </w:tc>
      </w:tr>
      <w:tr w:rsidR="000954C4" w:rsidRPr="000954C4" w:rsidTr="00C71F4A">
        <w:trPr>
          <w:trHeight w:val="1446"/>
        </w:trPr>
        <w:tc>
          <w:tcPr>
            <w:tcW w:w="4676" w:type="dxa"/>
          </w:tcPr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3.3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การจัดการขยะของโรงเรีย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(10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>)</w:t>
            </w:r>
          </w:p>
        </w:tc>
        <w:tc>
          <w:tcPr>
            <w:tcW w:w="4591" w:type="dxa"/>
          </w:tcPr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1. 1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ร้าง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นำนวัตกรรมการ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ขยะมาใช้จัดการขยะภายในโรงเรียน</w:t>
            </w:r>
          </w:p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2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นำภูมิปัญญาท้องถิ่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มาปรับปรุงมาพัฒนาเป็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การจัดการขยะของโรงเรียน</w:t>
            </w:r>
          </w:p>
        </w:tc>
        <w:tc>
          <w:tcPr>
            <w:tcW w:w="4500" w:type="dxa"/>
          </w:tcPr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1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มีนวัตกรรมการจัดการขยะให้ผู้เรียนได้เรียนรู้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มารถนำไปประยุกต์ใช้ได้จริง</w:t>
            </w:r>
          </w:p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2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การจัดการขยะที่ดำเนินงานมี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ฏิบัติได้จริง</w:t>
            </w:r>
          </w:p>
        </w:tc>
      </w:tr>
      <w:tr w:rsidR="000954C4" w:rsidRPr="000954C4" w:rsidTr="00C71F4A">
        <w:trPr>
          <w:trHeight w:val="359"/>
        </w:trPr>
        <w:tc>
          <w:tcPr>
            <w:tcW w:w="13767" w:type="dxa"/>
            <w:gridSpan w:val="3"/>
            <w:shd w:val="clear" w:color="auto" w:fill="F2F2F2" w:themeFill="background1" w:themeFillShade="F2"/>
          </w:tcPr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b/>
                <w:bCs/>
                <w:sz w:val="32"/>
                <w:szCs w:val="32"/>
                <w:lang w:val="nl-NL"/>
              </w:rPr>
              <w:t xml:space="preserve">4. </w:t>
            </w:r>
            <w:r w:rsidRPr="00095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สำเร็จและความยั่งยืนของโรงเรียนปลอดขยะ</w:t>
            </w:r>
            <w:r w:rsidRPr="000954C4">
              <w:rPr>
                <w:rFonts w:ascii="TH SarabunIT๙" w:hAnsi="TH SarabunIT๙" w:cs="TH SarabunIT๙"/>
                <w:b/>
                <w:bCs/>
                <w:sz w:val="32"/>
                <w:szCs w:val="32"/>
                <w:lang w:val="nl-NL"/>
              </w:rPr>
              <w:t xml:space="preserve"> (40 </w:t>
            </w:r>
            <w:r w:rsidRPr="00095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0954C4">
              <w:rPr>
                <w:rFonts w:ascii="TH SarabunIT๙" w:hAnsi="TH SarabunIT๙" w:cs="TH SarabunIT๙"/>
                <w:b/>
                <w:bCs/>
                <w:sz w:val="32"/>
                <w:szCs w:val="32"/>
                <w:lang w:val="nl-NL"/>
              </w:rPr>
              <w:t>)</w:t>
            </w:r>
          </w:p>
        </w:tc>
      </w:tr>
      <w:tr w:rsidR="000954C4" w:rsidRPr="000954C4" w:rsidTr="00C71F4A">
        <w:trPr>
          <w:trHeight w:val="1807"/>
        </w:trPr>
        <w:tc>
          <w:tcPr>
            <w:tcW w:w="4676" w:type="dxa"/>
          </w:tcPr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4.1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รู้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ของผู้เรียนและบุคลากร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โรงเรีย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(10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>)</w:t>
            </w:r>
          </w:p>
        </w:tc>
        <w:tc>
          <w:tcPr>
            <w:tcW w:w="4591" w:type="dxa"/>
          </w:tcPr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1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่งเสริมความรู้การจัดการขยะให้กับผู้เรียน ผ่านการเรียนการสอ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ารอบรม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้าฐา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ตามสาย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อร์ดให้ความรู้</w:t>
            </w:r>
          </w:p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2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วัดระดับความรู้ความเข้าใจของผู้เรียน</w:t>
            </w:r>
          </w:p>
        </w:tc>
        <w:tc>
          <w:tcPr>
            <w:tcW w:w="4500" w:type="dxa"/>
          </w:tcPr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1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และบุคลากรภายในโรงเรีย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ประเภทขยะ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จัดการขยะแต่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ละประเภทได้อย่างเหมาะสม</w:t>
            </w:r>
          </w:p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2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รู้ความเข้าใจของผู้เรียนจากการ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ของโรงเรียนอยู่ในเกณฑ์ที่ดี</w:t>
            </w:r>
          </w:p>
        </w:tc>
      </w:tr>
      <w:tr w:rsidR="000954C4" w:rsidRPr="000954C4" w:rsidTr="00C71F4A">
        <w:trPr>
          <w:trHeight w:val="2172"/>
        </w:trPr>
        <w:tc>
          <w:tcPr>
            <w:tcW w:w="4676" w:type="dxa"/>
          </w:tcPr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lastRenderedPageBreak/>
              <w:t xml:space="preserve">4.2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มีจิตสำนึก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ฤติกรรมการจัดการขยะที่ดี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(10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>)</w:t>
            </w:r>
          </w:p>
        </w:tc>
        <w:tc>
          <w:tcPr>
            <w:tcW w:w="4591" w:type="dxa"/>
          </w:tcPr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1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่งเสริมจิตสำนึก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ับพฤติกรรมของ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ให้สามารถคัดแยกขยะ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ัดการขยะได้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ถูกต้องตามกิจกรรมที่โรงเรียนกำหนด</w:t>
            </w:r>
          </w:p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2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มีข้อตกลง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กฎระเบียบ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จัดการขยะ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ที่ทุก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คนร่วมกันปฏิบัติ</w:t>
            </w:r>
          </w:p>
        </w:tc>
        <w:tc>
          <w:tcPr>
            <w:tcW w:w="4500" w:type="dxa"/>
          </w:tcPr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1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และบุคลากรภายในโรงเรีย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มีจิตสำนึกใ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ัดแยกขยะ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ัดการขยะได้อย่างเหมาะสม</w:t>
            </w:r>
          </w:p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2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และห้องเรียนสะอาด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ระเบียบ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บร้อย</w:t>
            </w:r>
          </w:p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3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ทิ้งขยะได้ถูกต้องตามประเภทของถังขยะที่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จัดไว้สำหรับคัดแยกขยะ</w:t>
            </w:r>
          </w:p>
        </w:tc>
      </w:tr>
      <w:tr w:rsidR="000954C4" w:rsidRPr="000954C4" w:rsidTr="00C71F4A">
        <w:trPr>
          <w:trHeight w:val="1447"/>
        </w:trPr>
        <w:tc>
          <w:tcPr>
            <w:tcW w:w="4676" w:type="dxa"/>
          </w:tcPr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4.3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ปริมาณขยะที่บ่งชี้ผลสำเร็จของกิจกรรม</w:t>
            </w:r>
          </w:p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(10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>)</w:t>
            </w:r>
          </w:p>
        </w:tc>
        <w:tc>
          <w:tcPr>
            <w:tcW w:w="4591" w:type="dxa"/>
          </w:tcPr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1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เก็บรวบรวมข้อมูลปริมาณขยะ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ขยะ</w:t>
            </w:r>
          </w:p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ภาพรวมของโรงเรีย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ขยะที่นำกลับมาใช้ประโยชน์</w:t>
            </w:r>
          </w:p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กิจกรรมการจัดการขยะ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ิมาณขยะที่เหลือ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นำส่งกำจัด</w:t>
            </w:r>
          </w:p>
        </w:tc>
        <w:tc>
          <w:tcPr>
            <w:tcW w:w="4500" w:type="dxa"/>
          </w:tcPr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1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มีข้อมูลแสดงปริมาณขยะที่ถูกนำกลับมาใช้</w:t>
            </w:r>
          </w:p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และข้อมูลปริมาณขยะ</w:t>
            </w:r>
            <w:proofErr w:type="spellStart"/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ที่ห</w:t>
            </w:r>
            <w:proofErr w:type="spellEnd"/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ลือส่งกำจัด</w:t>
            </w:r>
          </w:p>
          <w:p w:rsidR="000954C4" w:rsidRPr="000954C4" w:rsidRDefault="000954C4" w:rsidP="000954C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2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แปรผลข้อมูลปริมาณขยะ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ิเคราะห์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เพื่อบ่งชี้ความสำเร็จของกิจกรรมโรงเรียน</w:t>
            </w:r>
          </w:p>
        </w:tc>
      </w:tr>
      <w:tr w:rsidR="000954C4" w:rsidRPr="000954C4" w:rsidTr="00C71F4A">
        <w:trPr>
          <w:trHeight w:val="1084"/>
        </w:trPr>
        <w:tc>
          <w:tcPr>
            <w:tcW w:w="4676" w:type="dxa"/>
          </w:tcPr>
          <w:p w:rsidR="000954C4" w:rsidRPr="000954C4" w:rsidRDefault="000954C4" w:rsidP="00672DE9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</w:p>
        </w:tc>
        <w:tc>
          <w:tcPr>
            <w:tcW w:w="4591" w:type="dxa"/>
          </w:tcPr>
          <w:p w:rsidR="000954C4" w:rsidRPr="000954C4" w:rsidRDefault="000954C4" w:rsidP="00672DE9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2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มีแบบฟอร์มบันทึกข้อมูลปริมาณขยะ</w:t>
            </w:r>
          </w:p>
          <w:p w:rsidR="000954C4" w:rsidRPr="000954C4" w:rsidRDefault="000954C4" w:rsidP="00672DE9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3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นำข้อมูลปริมาณขยะมาวิเคราะห์เพื่อใช้ในการ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พัฒนากิจกรรมโรงเรียนปลอดขยะ</w:t>
            </w:r>
          </w:p>
        </w:tc>
        <w:tc>
          <w:tcPr>
            <w:tcW w:w="4500" w:type="dxa"/>
          </w:tcPr>
          <w:p w:rsidR="000954C4" w:rsidRPr="000954C4" w:rsidRDefault="000954C4" w:rsidP="00672DE9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ปลอดขยะ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ช้ประโยชน์จากข้อมูลขยะที่เก็บ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</w:t>
            </w:r>
          </w:p>
        </w:tc>
      </w:tr>
      <w:tr w:rsidR="000954C4" w:rsidRPr="000954C4" w:rsidTr="00C71F4A">
        <w:trPr>
          <w:trHeight w:val="2169"/>
        </w:trPr>
        <w:tc>
          <w:tcPr>
            <w:tcW w:w="4676" w:type="dxa"/>
          </w:tcPr>
          <w:p w:rsidR="000954C4" w:rsidRPr="000954C4" w:rsidRDefault="000954C4" w:rsidP="00672DE9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4.4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ยั่งยืนและต่อเนื่องของการดำเนินงา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ปลอดขยะ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(10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>)</w:t>
            </w:r>
          </w:p>
        </w:tc>
        <w:tc>
          <w:tcPr>
            <w:tcW w:w="4591" w:type="dxa"/>
          </w:tcPr>
          <w:p w:rsidR="000954C4" w:rsidRPr="000954C4" w:rsidRDefault="000954C4" w:rsidP="00672DE9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1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ดำเนินงานโรงเรียนปลอดขยะในระยะ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ยาว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ผู้รับผิดชอบ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ต่งตั้ง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</w:t>
            </w:r>
          </w:p>
          <w:p w:rsidR="000954C4" w:rsidRPr="000954C4" w:rsidRDefault="000954C4" w:rsidP="00672DE9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2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บริหารการจัดการขยะของโรงเรียน</w:t>
            </w:r>
          </w:p>
          <w:p w:rsidR="000954C4" w:rsidRPr="000954C4" w:rsidRDefault="000954C4" w:rsidP="00672DE9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3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วัฒนธรรมโรงเรียนด้านการจัดการขยะ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ะอาดของโรงเรียน</w:t>
            </w:r>
          </w:p>
        </w:tc>
        <w:tc>
          <w:tcPr>
            <w:tcW w:w="4500" w:type="dxa"/>
          </w:tcPr>
          <w:p w:rsidR="000954C4" w:rsidRPr="000954C4" w:rsidRDefault="000954C4" w:rsidP="00672DE9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1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และกระบวนการจัดการขยะ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ไว้อย่างต่อเนื่อง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ำเนินการอย่างสม่ำเสมอ</w:t>
            </w:r>
          </w:p>
          <w:p w:rsidR="000954C4" w:rsidRPr="000954C4" w:rsidRDefault="000954C4" w:rsidP="00672DE9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2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ขยะเป็นชีวิตประจำวันของผู้เรีย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ป็นวัฒนธรรมองค์กร</w:t>
            </w:r>
          </w:p>
        </w:tc>
      </w:tr>
      <w:tr w:rsidR="000954C4" w:rsidRPr="000954C4" w:rsidTr="00C71F4A">
        <w:trPr>
          <w:trHeight w:val="362"/>
        </w:trPr>
        <w:tc>
          <w:tcPr>
            <w:tcW w:w="13767" w:type="dxa"/>
            <w:gridSpan w:val="3"/>
            <w:shd w:val="clear" w:color="auto" w:fill="F2F2F2" w:themeFill="background1" w:themeFillShade="F2"/>
          </w:tcPr>
          <w:p w:rsidR="000954C4" w:rsidRPr="000954C4" w:rsidRDefault="000954C4" w:rsidP="00672DE9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b/>
                <w:bCs/>
                <w:sz w:val="32"/>
                <w:szCs w:val="32"/>
                <w:lang w:val="nl-NL"/>
              </w:rPr>
              <w:t xml:space="preserve">5. </w:t>
            </w:r>
            <w:r w:rsidRPr="00095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ขยะมูลฝอยและสิ่งแวดล้อมตามหลักปรัชญาเศรษฐกิจพอเพียง</w:t>
            </w:r>
            <w:r w:rsidRPr="000954C4">
              <w:rPr>
                <w:rFonts w:ascii="TH SarabunIT๙" w:hAnsi="TH SarabunIT๙" w:cs="TH SarabunIT๙"/>
                <w:b/>
                <w:bCs/>
                <w:sz w:val="32"/>
                <w:szCs w:val="32"/>
                <w:lang w:val="nl-NL"/>
              </w:rPr>
              <w:t xml:space="preserve"> (10 </w:t>
            </w:r>
            <w:r w:rsidRPr="00095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0954C4">
              <w:rPr>
                <w:rFonts w:ascii="TH SarabunIT๙" w:hAnsi="TH SarabunIT๙" w:cs="TH SarabunIT๙"/>
                <w:b/>
                <w:bCs/>
                <w:sz w:val="32"/>
                <w:szCs w:val="32"/>
                <w:lang w:val="nl-NL"/>
              </w:rPr>
              <w:t>)</w:t>
            </w:r>
          </w:p>
        </w:tc>
      </w:tr>
      <w:tr w:rsidR="000954C4" w:rsidRPr="000954C4" w:rsidTr="00C71F4A">
        <w:trPr>
          <w:trHeight w:val="2531"/>
        </w:trPr>
        <w:tc>
          <w:tcPr>
            <w:tcW w:w="4676" w:type="dxa"/>
          </w:tcPr>
          <w:p w:rsidR="000954C4" w:rsidRPr="000954C4" w:rsidRDefault="000954C4" w:rsidP="00672DE9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5.1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ิจกรรมการจัดการขยะตามหลักปรัชญา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พอเพียง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(5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>)</w:t>
            </w:r>
          </w:p>
        </w:tc>
        <w:tc>
          <w:tcPr>
            <w:tcW w:w="4591" w:type="dxa"/>
          </w:tcPr>
          <w:p w:rsidR="000954C4" w:rsidRPr="000954C4" w:rsidRDefault="000954C4" w:rsidP="00672DE9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1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ิจกรรมการจัดการขยะโดยยึดหลักปรัชญา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พอเพียง</w:t>
            </w:r>
          </w:p>
        </w:tc>
        <w:tc>
          <w:tcPr>
            <w:tcW w:w="4500" w:type="dxa"/>
          </w:tcPr>
          <w:p w:rsidR="000954C4" w:rsidRPr="000954C4" w:rsidRDefault="000954C4" w:rsidP="00672DE9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1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จัดการขยะดำเนินงานยึดหลัก ปรัชญาเศรษฐกิจพอเพียง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ของที่มีในท้องถิ่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พึ่งพาตนเอง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บง่ายแต่มีประสิทธิภาพ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ต้ ความรู้ที่ถูกต้องเหมาะสม</w:t>
            </w:r>
          </w:p>
          <w:p w:rsidR="000954C4" w:rsidRPr="000954C4" w:rsidRDefault="000954C4" w:rsidP="00672DE9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2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ความเข้าใจในหลักปรัชญาเศรษฐกิจ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พอเพียงและสามารถประยุกต์ใช้กับกิจกรรมการ</w:t>
            </w:r>
            <w:bookmarkStart w:id="0" w:name="_GoBack"/>
            <w:bookmarkEnd w:id="0"/>
          </w:p>
          <w:p w:rsidR="000954C4" w:rsidRPr="000954C4" w:rsidRDefault="000954C4" w:rsidP="00672DE9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ขยะได้อย่างเหมาะสม</w:t>
            </w:r>
          </w:p>
        </w:tc>
      </w:tr>
      <w:tr w:rsidR="000954C4" w:rsidRPr="000954C4" w:rsidTr="00C71F4A">
        <w:trPr>
          <w:trHeight w:val="3979"/>
        </w:trPr>
        <w:tc>
          <w:tcPr>
            <w:tcW w:w="4676" w:type="dxa"/>
          </w:tcPr>
          <w:p w:rsidR="000954C4" w:rsidRPr="000954C4" w:rsidRDefault="000954C4" w:rsidP="00672DE9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lastRenderedPageBreak/>
              <w:t xml:space="preserve">5.2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ทรัพยากรธรรมชาติและ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ควบคู่การจัดการขยะ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(5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>)</w:t>
            </w:r>
          </w:p>
        </w:tc>
        <w:tc>
          <w:tcPr>
            <w:tcW w:w="4591" w:type="dxa"/>
          </w:tcPr>
          <w:p w:rsidR="000954C4" w:rsidRPr="000954C4" w:rsidRDefault="000954C4" w:rsidP="00672DE9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1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ิจกรรมการจัดการสิ่งแวดล้อมอื่นๆ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ู่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กับการจัดการขยะ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ำเนินกิจกรรมที่เกี่ยวข้องกัน</w:t>
            </w:r>
          </w:p>
          <w:p w:rsidR="000954C4" w:rsidRPr="000954C4" w:rsidRDefault="000954C4" w:rsidP="00672DE9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2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ิจกรรมการจัดการทรัพยากรธรรมชาติ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ู่กับการจัดการขยะ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ำเนินกิจกรรมที่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ข้องกัน</w:t>
            </w:r>
          </w:p>
        </w:tc>
        <w:tc>
          <w:tcPr>
            <w:tcW w:w="4500" w:type="dxa"/>
          </w:tcPr>
          <w:p w:rsidR="000954C4" w:rsidRPr="000954C4" w:rsidRDefault="000954C4" w:rsidP="00672DE9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1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มีกิจกรรมการจัดการสิ่งแวดล้อมอื่นๆ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ู่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จัดการขยะได้อย่างเหมาะสม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มี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ชื่อมโยง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ิจกรรมการจัดการขยะ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การอนุรักษ์แหล่งน้ำโดยการเก็บขยะ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ณรงค์ไม่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ทิ้งขยะลงแหล่งน้ำ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ม่เผาขยะเพื่อลดลมพิษทาง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อากาศ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</w:p>
          <w:p w:rsidR="000954C4" w:rsidRPr="000954C4" w:rsidRDefault="000954C4" w:rsidP="00672DE9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2.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มีกิจกรรมจัดการทรัพยากรธรรมชาติ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การ เพิ่มพื้นที่สีเขียว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นุรักษ์พันธุ์พืช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แลรักษา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นิเวศ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ู่กับการจัดการขยะ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มีความ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เชื่อมโยง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ใช้ถุงนม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ถุงขนมเพาะกล้าไม้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</w:t>
            </w:r>
          </w:p>
          <w:p w:rsidR="000954C4" w:rsidRPr="000954C4" w:rsidRDefault="000954C4" w:rsidP="00672DE9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nl-NL"/>
              </w:rPr>
            </w:pP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ปลูกเพิ่มพื้นที่สีเขียว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lang w:val="nl-NL"/>
              </w:rPr>
              <w:t xml:space="preserve"> </w:t>
            </w:r>
            <w:r w:rsidRPr="000954C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</w:p>
        </w:tc>
      </w:tr>
    </w:tbl>
    <w:p w:rsidR="000954C4" w:rsidRPr="000954C4" w:rsidRDefault="000954C4" w:rsidP="000954C4">
      <w:pPr>
        <w:jc w:val="center"/>
        <w:rPr>
          <w:rFonts w:ascii="TH SarabunIT๙" w:hAnsi="TH SarabunIT๙" w:cs="TH SarabunIT๙"/>
          <w:sz w:val="32"/>
          <w:szCs w:val="32"/>
          <w:lang w:val="nl-NL"/>
        </w:rPr>
      </w:pPr>
    </w:p>
    <w:p w:rsidR="005929A5" w:rsidRPr="000954C4" w:rsidRDefault="00C71F4A" w:rsidP="000954C4">
      <w:pPr>
        <w:jc w:val="center"/>
        <w:rPr>
          <w:rFonts w:ascii="TH SarabunIT๙" w:hAnsi="TH SarabunIT๙" w:cs="TH SarabunIT๙"/>
          <w:sz w:val="32"/>
          <w:szCs w:val="32"/>
          <w:lang w:val="nl-NL"/>
        </w:rPr>
      </w:pPr>
    </w:p>
    <w:p w:rsidR="000954C4" w:rsidRPr="000954C4" w:rsidRDefault="000954C4">
      <w:pPr>
        <w:rPr>
          <w:rFonts w:ascii="TH SarabunIT๙" w:hAnsi="TH SarabunIT๙" w:cs="TH SarabunIT๙"/>
          <w:lang w:val="nl-NL"/>
        </w:rPr>
      </w:pPr>
    </w:p>
    <w:sectPr w:rsidR="000954C4" w:rsidRPr="000954C4" w:rsidSect="00C71F4A">
      <w:pgSz w:w="16839" w:h="11907" w:orient="landscape" w:code="9"/>
      <w:pgMar w:top="1080" w:right="820" w:bottom="142" w:left="10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4C4"/>
    <w:rsid w:val="000954C4"/>
    <w:rsid w:val="00483998"/>
    <w:rsid w:val="004B3139"/>
    <w:rsid w:val="00672DE9"/>
    <w:rsid w:val="006D7F26"/>
    <w:rsid w:val="00716EC1"/>
    <w:rsid w:val="00C22D56"/>
    <w:rsid w:val="00C71F4A"/>
    <w:rsid w:val="00CE5418"/>
    <w:rsid w:val="00E2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17064D-B3F6-426B-9E80-D129F0C3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F4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71F4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EB5C3-6D89-4DA0-8BB4-538CBE3D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5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2-04T02:05:00Z</cp:lastPrinted>
  <dcterms:created xsi:type="dcterms:W3CDTF">2023-11-30T02:57:00Z</dcterms:created>
  <dcterms:modified xsi:type="dcterms:W3CDTF">2023-12-04T03:51:00Z</dcterms:modified>
</cp:coreProperties>
</file>